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JPAL-STAV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niklecova 3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291149          DIČ:  212025656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D7187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07.04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D7187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19.04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D718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D718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D718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D718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D718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D718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D718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Ľudovít Šándor st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D718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5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D7187" w:rsidP="000D718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5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D718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Ľudovít </w:t>
            </w:r>
            <w:r>
              <w:rPr>
                <w:sz w:val="21"/>
                <w:szCs w:val="21"/>
                <w:lang w:val="en-US"/>
              </w:rPr>
              <w:t>Šándor ml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D718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D718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,00%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03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2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84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29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1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83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32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1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4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919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2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1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03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62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32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2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90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717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50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50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69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69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331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569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901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35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263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160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60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160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1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6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94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94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01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58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58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06B" w:rsidRDefault="0005306B" w:rsidP="00107589">
      <w:pPr>
        <w:spacing w:after="0" w:line="240" w:lineRule="auto"/>
      </w:pPr>
      <w:r>
        <w:separator/>
      </w:r>
    </w:p>
  </w:endnote>
  <w:endnote w:type="continuationSeparator" w:id="0">
    <w:p w:rsidR="0005306B" w:rsidRDefault="0005306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0D7187">
      <w:rPr>
        <w:noProof/>
        <w:szCs w:val="22"/>
      </w:rPr>
      <w:t>5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06B" w:rsidRDefault="0005306B" w:rsidP="00107589">
      <w:pPr>
        <w:spacing w:after="0" w:line="240" w:lineRule="auto"/>
      </w:pPr>
      <w:r>
        <w:separator/>
      </w:r>
    </w:p>
  </w:footnote>
  <w:footnote w:type="continuationSeparator" w:id="0">
    <w:p w:rsidR="0005306B" w:rsidRDefault="0005306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29114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5656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306B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D7187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0D71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0D71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7D71E-89B6-4E47-B8C3-CFDC6630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48</Words>
  <Characters>26499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8-03-13T15:09:00Z</dcterms:created>
  <dcterms:modified xsi:type="dcterms:W3CDTF">2018-03-13T15:09:00Z</dcterms:modified>
</cp:coreProperties>
</file>